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47" w:rsidRDefault="00972B71" w:rsidP="0091295E">
      <w:pPr>
        <w:jc w:val="center"/>
        <w:rPr>
          <w:b/>
          <w:sz w:val="28"/>
        </w:rPr>
      </w:pPr>
      <w:r>
        <w:rPr>
          <w:b/>
          <w:sz w:val="28"/>
        </w:rPr>
        <w:t>Burton Hunt Pony Club – C</w:t>
      </w:r>
      <w:r w:rsidR="00F60B57">
        <w:rPr>
          <w:b/>
          <w:sz w:val="28"/>
        </w:rPr>
        <w:t xml:space="preserve">OMPETITION TURNOUT GUIDE </w:t>
      </w:r>
    </w:p>
    <w:p w:rsidR="00EE159C" w:rsidRDefault="00EE159C" w:rsidP="0091295E">
      <w:pPr>
        <w:jc w:val="center"/>
        <w:rPr>
          <w:b/>
          <w:sz w:val="24"/>
        </w:rPr>
      </w:pPr>
      <w:r w:rsidRPr="00EE159C">
        <w:rPr>
          <w:b/>
          <w:sz w:val="24"/>
        </w:rPr>
        <w:t>This is a guide only - Please refer to the relevant rule book for any changes – it is the competitors responsibility to know and follow the rules</w:t>
      </w:r>
    </w:p>
    <w:p w:rsidR="009E4362" w:rsidRDefault="009E4362" w:rsidP="0091295E">
      <w:pPr>
        <w:jc w:val="center"/>
        <w:rPr>
          <w:b/>
          <w:sz w:val="24"/>
        </w:rPr>
      </w:pPr>
      <w:r>
        <w:rPr>
          <w:b/>
          <w:sz w:val="24"/>
        </w:rPr>
        <w:t>ALL DISCIPLINES</w:t>
      </w:r>
    </w:p>
    <w:p w:rsidR="009E4362" w:rsidRPr="009E4362" w:rsidRDefault="0064750C" w:rsidP="009E4362">
      <w:pPr>
        <w:pStyle w:val="ListParagraph"/>
        <w:numPr>
          <w:ilvl w:val="0"/>
          <w:numId w:val="1"/>
        </w:numPr>
        <w:rPr>
          <w:b/>
          <w:sz w:val="24"/>
          <w:szCs w:val="24"/>
        </w:rPr>
      </w:pPr>
      <w:r>
        <w:rPr>
          <w:b/>
        </w:rPr>
        <w:t xml:space="preserve">NO JEWELLRY TO BE WORN at all unless watch, wedding ring, stock pin or medical </w:t>
      </w:r>
      <w:proofErr w:type="spellStart"/>
      <w:r>
        <w:rPr>
          <w:b/>
        </w:rPr>
        <w:t>jewellry</w:t>
      </w:r>
      <w:proofErr w:type="spellEnd"/>
    </w:p>
    <w:p w:rsidR="009E4362" w:rsidRPr="009E4362" w:rsidRDefault="00F60B57" w:rsidP="009E4362">
      <w:pPr>
        <w:pStyle w:val="ListParagraph"/>
        <w:numPr>
          <w:ilvl w:val="0"/>
          <w:numId w:val="1"/>
        </w:numPr>
        <w:rPr>
          <w:b/>
          <w:sz w:val="24"/>
          <w:szCs w:val="24"/>
        </w:rPr>
      </w:pPr>
      <w:r>
        <w:rPr>
          <w:b/>
        </w:rPr>
        <w:t>HAIR TO BE</w:t>
      </w:r>
      <w:r w:rsidR="009E4362" w:rsidRPr="009E4362">
        <w:rPr>
          <w:b/>
        </w:rPr>
        <w:t xml:space="preserve"> IN A HAIRNET AND/OR A BUN</w:t>
      </w:r>
      <w:r>
        <w:rPr>
          <w:b/>
        </w:rPr>
        <w:t>. No long hair or long plait</w:t>
      </w:r>
    </w:p>
    <w:p w:rsidR="009E4362" w:rsidRPr="009E4362" w:rsidRDefault="009E4362" w:rsidP="009E4362">
      <w:pPr>
        <w:pStyle w:val="ListParagraph"/>
        <w:numPr>
          <w:ilvl w:val="0"/>
          <w:numId w:val="1"/>
        </w:numPr>
        <w:rPr>
          <w:b/>
          <w:sz w:val="24"/>
          <w:szCs w:val="24"/>
        </w:rPr>
      </w:pPr>
      <w:r w:rsidRPr="009E4362">
        <w:rPr>
          <w:b/>
        </w:rPr>
        <w:t xml:space="preserve">HATS - Standard Safety Mark Allowed at the following activities: PAS 015:1998 or 2011* with BSI </w:t>
      </w:r>
      <w:proofErr w:type="spellStart"/>
      <w:r w:rsidRPr="009E4362">
        <w:rPr>
          <w:b/>
        </w:rPr>
        <w:t>Kitemark</w:t>
      </w:r>
      <w:proofErr w:type="spellEnd"/>
      <w:r w:rsidRPr="009E4362">
        <w:rPr>
          <w:b/>
        </w:rPr>
        <w:t xml:space="preserve"> A VG1 with BSI </w:t>
      </w:r>
      <w:proofErr w:type="spellStart"/>
      <w:r w:rsidRPr="009E4362">
        <w:rPr>
          <w:b/>
        </w:rPr>
        <w:t>Kitemark</w:t>
      </w:r>
      <w:proofErr w:type="spellEnd"/>
      <w:r w:rsidRPr="009E4362">
        <w:rPr>
          <w:b/>
        </w:rPr>
        <w:t xml:space="preserve"> /Snell E2001* onwards with the official Snell label and number /ASTM-F1163 2004a onwards with the SEI mark All / AS/NZS 3838, 2006 </w:t>
      </w:r>
      <w:proofErr w:type="gramStart"/>
      <w:r w:rsidRPr="009E4362">
        <w:rPr>
          <w:b/>
        </w:rPr>
        <w:t>onwards .</w:t>
      </w:r>
      <w:proofErr w:type="gramEnd"/>
      <w:r w:rsidRPr="009E4362">
        <w:rPr>
          <w:b/>
        </w:rPr>
        <w:t xml:space="preserve"> </w:t>
      </w:r>
      <w:proofErr w:type="gramStart"/>
      <w:r w:rsidRPr="009E4362">
        <w:rPr>
          <w:b/>
        </w:rPr>
        <w:t>all</w:t>
      </w:r>
      <w:proofErr w:type="gramEnd"/>
      <w:r w:rsidRPr="009E4362">
        <w:rPr>
          <w:b/>
        </w:rPr>
        <w:t xml:space="preserve"> hats used must have official pony club hat tag on it.</w:t>
      </w:r>
      <w:r w:rsidR="0064750C">
        <w:rPr>
          <w:b/>
        </w:rPr>
        <w:t xml:space="preserve"> PAS015 1998 AND SNELL 2001 WILL NOT BE ALLOWED IN 2023</w:t>
      </w:r>
    </w:p>
    <w:p w:rsidR="009E4362" w:rsidRPr="00EE159C" w:rsidRDefault="009E4362" w:rsidP="009E4362">
      <w:pPr>
        <w:pStyle w:val="ListParagraph"/>
        <w:numPr>
          <w:ilvl w:val="0"/>
          <w:numId w:val="1"/>
        </w:numPr>
        <w:rPr>
          <w:sz w:val="24"/>
          <w:szCs w:val="24"/>
        </w:rPr>
      </w:pPr>
      <w:r w:rsidRPr="00EE159C">
        <w:rPr>
          <w:sz w:val="24"/>
          <w:szCs w:val="24"/>
        </w:rPr>
        <w:t xml:space="preserve">Beige, cream, white </w:t>
      </w:r>
      <w:proofErr w:type="spellStart"/>
      <w:r w:rsidRPr="00EE159C">
        <w:rPr>
          <w:sz w:val="24"/>
          <w:szCs w:val="24"/>
        </w:rPr>
        <w:t>jodphurs</w:t>
      </w:r>
      <w:proofErr w:type="spellEnd"/>
      <w:r w:rsidRPr="00EE159C">
        <w:rPr>
          <w:sz w:val="24"/>
          <w:szCs w:val="24"/>
        </w:rPr>
        <w:t xml:space="preserve">, </w:t>
      </w:r>
    </w:p>
    <w:p w:rsidR="009E4362" w:rsidRPr="00EE159C" w:rsidRDefault="009E4362" w:rsidP="009E4362">
      <w:pPr>
        <w:pStyle w:val="ListParagraph"/>
        <w:numPr>
          <w:ilvl w:val="0"/>
          <w:numId w:val="1"/>
        </w:numPr>
        <w:rPr>
          <w:sz w:val="24"/>
          <w:szCs w:val="24"/>
        </w:rPr>
      </w:pPr>
      <w:r w:rsidRPr="00EE159C">
        <w:rPr>
          <w:sz w:val="24"/>
          <w:szCs w:val="24"/>
        </w:rPr>
        <w:t xml:space="preserve">short boots with or without chaps or long boots ( no </w:t>
      </w:r>
      <w:proofErr w:type="spellStart"/>
      <w:r w:rsidRPr="00EE159C">
        <w:rPr>
          <w:sz w:val="24"/>
          <w:szCs w:val="24"/>
        </w:rPr>
        <w:t>tassles</w:t>
      </w:r>
      <w:proofErr w:type="spellEnd"/>
      <w:r w:rsidRPr="00EE159C">
        <w:rPr>
          <w:sz w:val="24"/>
          <w:szCs w:val="24"/>
        </w:rPr>
        <w:t xml:space="preserve"> or fringes)</w:t>
      </w:r>
    </w:p>
    <w:p w:rsidR="009E4362" w:rsidRPr="00EE159C" w:rsidRDefault="009E4362" w:rsidP="009E4362">
      <w:pPr>
        <w:pStyle w:val="ListParagraph"/>
        <w:numPr>
          <w:ilvl w:val="0"/>
          <w:numId w:val="1"/>
        </w:numPr>
        <w:rPr>
          <w:sz w:val="24"/>
          <w:szCs w:val="24"/>
        </w:rPr>
      </w:pPr>
      <w:r w:rsidRPr="00EE159C">
        <w:rPr>
          <w:sz w:val="24"/>
          <w:szCs w:val="24"/>
        </w:rPr>
        <w:t>white shirt and tie or stock shirt and stock</w:t>
      </w:r>
    </w:p>
    <w:p w:rsidR="009E4362" w:rsidRPr="00EE159C" w:rsidRDefault="009E4362" w:rsidP="009E4362">
      <w:pPr>
        <w:pStyle w:val="ListParagraph"/>
        <w:numPr>
          <w:ilvl w:val="0"/>
          <w:numId w:val="1"/>
        </w:numPr>
        <w:rPr>
          <w:sz w:val="24"/>
          <w:szCs w:val="24"/>
        </w:rPr>
      </w:pPr>
      <w:r w:rsidRPr="00EE159C">
        <w:t>Hat covers must be dark/black/navy</w:t>
      </w:r>
    </w:p>
    <w:p w:rsidR="009E4362" w:rsidRPr="00EE159C" w:rsidRDefault="009E4362" w:rsidP="009E4362">
      <w:pPr>
        <w:pStyle w:val="ListParagraph"/>
        <w:numPr>
          <w:ilvl w:val="0"/>
          <w:numId w:val="1"/>
        </w:numPr>
        <w:rPr>
          <w:sz w:val="24"/>
          <w:szCs w:val="24"/>
        </w:rPr>
      </w:pPr>
      <w:r w:rsidRPr="00EE159C">
        <w:t>Jackets either hacking jacket or show jacket</w:t>
      </w:r>
    </w:p>
    <w:p w:rsidR="009E4362" w:rsidRPr="00EE159C" w:rsidRDefault="009E4362" w:rsidP="009E4362">
      <w:pPr>
        <w:pStyle w:val="ListParagraph"/>
        <w:numPr>
          <w:ilvl w:val="0"/>
          <w:numId w:val="1"/>
        </w:numPr>
        <w:rPr>
          <w:sz w:val="24"/>
          <w:szCs w:val="24"/>
        </w:rPr>
      </w:pPr>
      <w:r w:rsidRPr="00EE159C">
        <w:t>Pony club badge to be worn on left lapel of jacket</w:t>
      </w:r>
    </w:p>
    <w:p w:rsidR="0064750C" w:rsidRPr="0064750C" w:rsidRDefault="009E4362" w:rsidP="0064750C">
      <w:pPr>
        <w:pStyle w:val="ListParagraph"/>
        <w:numPr>
          <w:ilvl w:val="0"/>
          <w:numId w:val="1"/>
        </w:numPr>
        <w:rPr>
          <w:sz w:val="24"/>
          <w:szCs w:val="24"/>
        </w:rPr>
      </w:pPr>
      <w:r w:rsidRPr="00EE159C">
        <w:t>Spurs are allowed - Sharp spurs are not permitted. Only blunt spurs, without rowels or sharp edges, and spurs that have a smooth rotating ball on the shank may be worn. If the spurs are curved, the curve must be downwards and the shank must point straight to the back and not exceed 4cm in length</w:t>
      </w:r>
    </w:p>
    <w:p w:rsidR="0064750C" w:rsidRPr="0064750C" w:rsidRDefault="0064750C" w:rsidP="0064750C">
      <w:pPr>
        <w:pStyle w:val="ListParagraph"/>
        <w:numPr>
          <w:ilvl w:val="0"/>
          <w:numId w:val="1"/>
        </w:numPr>
        <w:rPr>
          <w:sz w:val="24"/>
          <w:szCs w:val="24"/>
        </w:rPr>
      </w:pPr>
      <w:r w:rsidRPr="0064750C">
        <w:rPr>
          <w:rFonts w:ascii="Calibri" w:eastAsia="Times New Roman" w:hAnsi="Calibri" w:cs="Arial"/>
          <w:b/>
          <w:color w:val="222222"/>
          <w:szCs w:val="24"/>
          <w:lang w:eastAsia="en-GB"/>
        </w:rPr>
        <w:t xml:space="preserve">The whip must be “padded” and comply with the current British </w:t>
      </w:r>
      <w:proofErr w:type="spellStart"/>
      <w:r w:rsidRPr="0064750C">
        <w:rPr>
          <w:rFonts w:ascii="Calibri" w:eastAsia="Times New Roman" w:hAnsi="Calibri" w:cs="Arial"/>
          <w:b/>
          <w:color w:val="222222"/>
          <w:szCs w:val="24"/>
          <w:lang w:eastAsia="en-GB"/>
        </w:rPr>
        <w:t>Showjumping</w:t>
      </w:r>
      <w:proofErr w:type="spellEnd"/>
      <w:r w:rsidRPr="0064750C">
        <w:rPr>
          <w:rFonts w:ascii="Calibri" w:eastAsia="Times New Roman" w:hAnsi="Calibri" w:cs="Arial"/>
          <w:b/>
          <w:color w:val="222222"/>
          <w:szCs w:val="24"/>
          <w:lang w:eastAsia="en-GB"/>
        </w:rPr>
        <w:t xml:space="preserve"> rule (BS Members Handbook, full wording is available to view online at </w:t>
      </w:r>
      <w:hyperlink r:id="rId9" w:tgtFrame="_blank" w:history="1">
        <w:r w:rsidRPr="0064750C">
          <w:rPr>
            <w:rFonts w:ascii="Calibri" w:eastAsia="Times New Roman" w:hAnsi="Calibri" w:cs="Arial"/>
            <w:b/>
            <w:color w:val="1155CC"/>
            <w:szCs w:val="24"/>
            <w:u w:val="single"/>
            <w:lang w:eastAsia="en-GB"/>
          </w:rPr>
          <w:t>www.britishshowjumping.co.uk</w:t>
        </w:r>
      </w:hyperlink>
      <w:r w:rsidRPr="0064750C">
        <w:rPr>
          <w:rFonts w:ascii="Calibri" w:eastAsia="Times New Roman" w:hAnsi="Calibri" w:cs="Arial"/>
          <w:b/>
          <w:color w:val="222222"/>
          <w:szCs w:val="24"/>
          <w:lang w:eastAsia="en-GB"/>
        </w:rPr>
        <w:t>). </w:t>
      </w:r>
      <w:proofErr w:type="gramStart"/>
      <w:r w:rsidRPr="0064750C">
        <w:rPr>
          <w:rFonts w:ascii="Calibri" w:eastAsia="Times New Roman" w:hAnsi="Calibri" w:cs="Arial"/>
          <w:b/>
          <w:bCs/>
          <w:color w:val="222222"/>
          <w:szCs w:val="24"/>
          <w:lang w:eastAsia="en-GB"/>
        </w:rPr>
        <w:t>Often described as a ‘padded baton’</w:t>
      </w:r>
      <w:r w:rsidRPr="0064750C">
        <w:rPr>
          <w:rFonts w:ascii="Arial" w:eastAsia="Times New Roman" w:hAnsi="Arial" w:cs="Arial"/>
          <w:b/>
          <w:bCs/>
          <w:color w:val="222222"/>
          <w:szCs w:val="24"/>
          <w:lang w:eastAsia="en-GB"/>
        </w:rPr>
        <w:t>.</w:t>
      </w:r>
      <w:proofErr w:type="gramEnd"/>
    </w:p>
    <w:p w:rsidR="0064750C" w:rsidRPr="00EE159C" w:rsidRDefault="0064750C" w:rsidP="009E4362">
      <w:pPr>
        <w:pStyle w:val="ListParagraph"/>
        <w:numPr>
          <w:ilvl w:val="0"/>
          <w:numId w:val="1"/>
        </w:numPr>
        <w:rPr>
          <w:sz w:val="24"/>
          <w:szCs w:val="24"/>
        </w:rPr>
      </w:pPr>
      <w:r>
        <w:rPr>
          <w:sz w:val="24"/>
          <w:szCs w:val="24"/>
        </w:rPr>
        <w:t>Magnetic stirrups not allowed, stirrup must easily release foot</w:t>
      </w:r>
    </w:p>
    <w:p w:rsidR="009E4362" w:rsidRPr="00EE159C" w:rsidRDefault="009E4362" w:rsidP="009E4362">
      <w:pPr>
        <w:rPr>
          <w:b/>
          <w:sz w:val="24"/>
        </w:rPr>
      </w:pPr>
    </w:p>
    <w:p w:rsidR="0091295E" w:rsidRDefault="0091295E" w:rsidP="0091295E">
      <w:pPr>
        <w:jc w:val="center"/>
        <w:rPr>
          <w:b/>
          <w:sz w:val="24"/>
          <w:szCs w:val="24"/>
        </w:rPr>
      </w:pPr>
      <w:r w:rsidRPr="0091295E">
        <w:rPr>
          <w:b/>
          <w:sz w:val="24"/>
          <w:szCs w:val="24"/>
        </w:rPr>
        <w:t>DRESSAGE</w:t>
      </w:r>
      <w:r w:rsidR="00EE159C">
        <w:rPr>
          <w:b/>
          <w:sz w:val="24"/>
          <w:szCs w:val="24"/>
        </w:rPr>
        <w:t xml:space="preserve"> (including eventing dressage)</w:t>
      </w:r>
    </w:p>
    <w:p w:rsidR="0091295E" w:rsidRDefault="0091295E" w:rsidP="0091295E">
      <w:pPr>
        <w:rPr>
          <w:b/>
          <w:sz w:val="24"/>
          <w:szCs w:val="24"/>
        </w:rPr>
      </w:pPr>
      <w:r>
        <w:rPr>
          <w:b/>
          <w:sz w:val="24"/>
          <w:szCs w:val="24"/>
        </w:rPr>
        <w:t>RIDER</w:t>
      </w:r>
    </w:p>
    <w:p w:rsidR="0091295E" w:rsidRPr="009E4362" w:rsidRDefault="009A3DB8" w:rsidP="009E4362">
      <w:pPr>
        <w:pStyle w:val="ListParagraph"/>
        <w:numPr>
          <w:ilvl w:val="0"/>
          <w:numId w:val="2"/>
        </w:numPr>
        <w:rPr>
          <w:sz w:val="24"/>
          <w:szCs w:val="24"/>
        </w:rPr>
      </w:pPr>
      <w:r w:rsidRPr="00EE159C">
        <w:rPr>
          <w:sz w:val="24"/>
          <w:szCs w:val="24"/>
        </w:rPr>
        <w:t xml:space="preserve">whips any </w:t>
      </w:r>
      <w:r w:rsidR="0091295E" w:rsidRPr="00EE159C">
        <w:rPr>
          <w:sz w:val="24"/>
          <w:szCs w:val="24"/>
        </w:rPr>
        <w:t xml:space="preserve"> length</w:t>
      </w:r>
      <w:r w:rsidRPr="00EE159C">
        <w:rPr>
          <w:sz w:val="24"/>
          <w:szCs w:val="24"/>
        </w:rPr>
        <w:t xml:space="preserve"> may be used</w:t>
      </w:r>
      <w:r w:rsidR="009E4362" w:rsidRPr="009E4362">
        <w:rPr>
          <w:sz w:val="24"/>
          <w:szCs w:val="24"/>
        </w:rPr>
        <w:t xml:space="preserve"> </w:t>
      </w:r>
      <w:r w:rsidR="009E4362">
        <w:rPr>
          <w:sz w:val="24"/>
          <w:szCs w:val="24"/>
        </w:rPr>
        <w:t xml:space="preserve">- exception - </w:t>
      </w:r>
      <w:r w:rsidR="009E4362" w:rsidRPr="00EE159C">
        <w:rPr>
          <w:sz w:val="24"/>
          <w:szCs w:val="24"/>
        </w:rPr>
        <w:t>No whip to be carried in the dressage phase of eventing at PC 100 and PC 110</w:t>
      </w:r>
    </w:p>
    <w:p w:rsidR="003E0B0A" w:rsidRPr="00EE159C" w:rsidRDefault="003E0B0A" w:rsidP="003E0B0A">
      <w:pPr>
        <w:pStyle w:val="ListParagraph"/>
        <w:numPr>
          <w:ilvl w:val="0"/>
          <w:numId w:val="1"/>
        </w:numPr>
        <w:rPr>
          <w:sz w:val="24"/>
          <w:szCs w:val="24"/>
        </w:rPr>
      </w:pPr>
      <w:r w:rsidRPr="00EE159C">
        <w:t>Gloves must be worn</w:t>
      </w:r>
    </w:p>
    <w:p w:rsidR="009A3DB8" w:rsidRPr="00143BD3" w:rsidRDefault="009A3DB8" w:rsidP="00143BD3">
      <w:pPr>
        <w:rPr>
          <w:b/>
          <w:sz w:val="24"/>
          <w:szCs w:val="24"/>
        </w:rPr>
      </w:pPr>
    </w:p>
    <w:p w:rsidR="0091295E" w:rsidRDefault="0091295E" w:rsidP="0091295E">
      <w:pPr>
        <w:jc w:val="center"/>
        <w:rPr>
          <w:b/>
          <w:sz w:val="24"/>
          <w:szCs w:val="24"/>
        </w:rPr>
      </w:pPr>
      <w:r>
        <w:rPr>
          <w:b/>
          <w:sz w:val="24"/>
          <w:szCs w:val="24"/>
        </w:rPr>
        <w:t>SHOW JUMPING</w:t>
      </w:r>
      <w:r w:rsidR="00EE159C">
        <w:rPr>
          <w:b/>
          <w:sz w:val="24"/>
          <w:szCs w:val="24"/>
        </w:rPr>
        <w:t xml:space="preserve"> (including eventing show jumping)</w:t>
      </w:r>
    </w:p>
    <w:p w:rsidR="003E0B0A" w:rsidRPr="0064750C" w:rsidRDefault="003E0B0A" w:rsidP="00EE159C">
      <w:pPr>
        <w:pStyle w:val="ListParagraph"/>
        <w:numPr>
          <w:ilvl w:val="0"/>
          <w:numId w:val="3"/>
        </w:numPr>
        <w:rPr>
          <w:b/>
          <w:sz w:val="24"/>
          <w:szCs w:val="24"/>
        </w:rPr>
      </w:pPr>
      <w:r>
        <w:t>Gloves are optional</w:t>
      </w:r>
      <w:r w:rsidR="009E4362">
        <w:t xml:space="preserve"> but advisory</w:t>
      </w:r>
    </w:p>
    <w:p w:rsidR="0064750C" w:rsidRPr="0064750C" w:rsidRDefault="0064750C" w:rsidP="0064750C">
      <w:pPr>
        <w:pStyle w:val="ListParagraph"/>
        <w:numPr>
          <w:ilvl w:val="0"/>
          <w:numId w:val="3"/>
        </w:numPr>
        <w:rPr>
          <w:sz w:val="24"/>
          <w:szCs w:val="24"/>
        </w:rPr>
      </w:pPr>
      <w:r>
        <w:rPr>
          <w:rFonts w:ascii="Calibri" w:eastAsia="Times New Roman" w:hAnsi="Calibri" w:cs="Arial"/>
          <w:b/>
          <w:color w:val="222222"/>
          <w:szCs w:val="24"/>
          <w:lang w:eastAsia="en-GB"/>
        </w:rPr>
        <w:t xml:space="preserve">Whips: </w:t>
      </w:r>
      <w:bookmarkStart w:id="0" w:name="_GoBack"/>
      <w:bookmarkEnd w:id="0"/>
      <w:r w:rsidRPr="0064750C">
        <w:rPr>
          <w:rFonts w:ascii="Calibri" w:eastAsia="Times New Roman" w:hAnsi="Calibri" w:cs="Arial"/>
          <w:b/>
          <w:color w:val="222222"/>
          <w:szCs w:val="24"/>
          <w:lang w:eastAsia="en-GB"/>
        </w:rPr>
        <w:t xml:space="preserve">The whip must be “padded” and comply with the current British </w:t>
      </w:r>
      <w:proofErr w:type="spellStart"/>
      <w:r w:rsidRPr="0064750C">
        <w:rPr>
          <w:rFonts w:ascii="Calibri" w:eastAsia="Times New Roman" w:hAnsi="Calibri" w:cs="Arial"/>
          <w:b/>
          <w:color w:val="222222"/>
          <w:szCs w:val="24"/>
          <w:lang w:eastAsia="en-GB"/>
        </w:rPr>
        <w:t>Showjumping</w:t>
      </w:r>
      <w:proofErr w:type="spellEnd"/>
      <w:r w:rsidRPr="0064750C">
        <w:rPr>
          <w:rFonts w:ascii="Calibri" w:eastAsia="Times New Roman" w:hAnsi="Calibri" w:cs="Arial"/>
          <w:b/>
          <w:color w:val="222222"/>
          <w:szCs w:val="24"/>
          <w:lang w:eastAsia="en-GB"/>
        </w:rPr>
        <w:t xml:space="preserve"> rule (BS Members Handbook, full wording is available to view online at </w:t>
      </w:r>
      <w:hyperlink r:id="rId10" w:tgtFrame="_blank" w:history="1">
        <w:r w:rsidRPr="0064750C">
          <w:rPr>
            <w:rFonts w:ascii="Calibri" w:eastAsia="Times New Roman" w:hAnsi="Calibri" w:cs="Arial"/>
            <w:b/>
            <w:color w:val="1155CC"/>
            <w:szCs w:val="24"/>
            <w:u w:val="single"/>
            <w:lang w:eastAsia="en-GB"/>
          </w:rPr>
          <w:t>www.britishshowjumping.co.uk</w:t>
        </w:r>
      </w:hyperlink>
      <w:r w:rsidRPr="0064750C">
        <w:rPr>
          <w:rFonts w:ascii="Calibri" w:eastAsia="Times New Roman" w:hAnsi="Calibri" w:cs="Arial"/>
          <w:b/>
          <w:color w:val="222222"/>
          <w:szCs w:val="24"/>
          <w:lang w:eastAsia="en-GB"/>
        </w:rPr>
        <w:t>). </w:t>
      </w:r>
      <w:r w:rsidRPr="0064750C">
        <w:rPr>
          <w:rFonts w:ascii="Calibri" w:eastAsia="Times New Roman" w:hAnsi="Calibri" w:cs="Arial"/>
          <w:b/>
          <w:bCs/>
          <w:color w:val="222222"/>
          <w:szCs w:val="24"/>
          <w:lang w:eastAsia="en-GB"/>
        </w:rPr>
        <w:t>Often described as a ‘padded baton’</w:t>
      </w:r>
      <w:r w:rsidRPr="0064750C">
        <w:rPr>
          <w:rFonts w:ascii="Arial" w:eastAsia="Times New Roman" w:hAnsi="Arial" w:cs="Arial"/>
          <w:b/>
          <w:bCs/>
          <w:color w:val="222222"/>
          <w:szCs w:val="24"/>
          <w:lang w:eastAsia="en-GB"/>
        </w:rPr>
        <w:t>.</w:t>
      </w:r>
    </w:p>
    <w:p w:rsidR="0064750C" w:rsidRPr="003E0B0A" w:rsidRDefault="0064750C" w:rsidP="0064750C">
      <w:pPr>
        <w:pStyle w:val="ListParagraph"/>
        <w:rPr>
          <w:b/>
          <w:sz w:val="24"/>
          <w:szCs w:val="24"/>
        </w:rPr>
      </w:pPr>
    </w:p>
    <w:p w:rsidR="0091295E" w:rsidRDefault="0091295E" w:rsidP="0091295E">
      <w:pPr>
        <w:jc w:val="center"/>
        <w:rPr>
          <w:b/>
          <w:sz w:val="24"/>
          <w:szCs w:val="24"/>
        </w:rPr>
      </w:pPr>
      <w:r>
        <w:rPr>
          <w:b/>
          <w:sz w:val="24"/>
          <w:szCs w:val="24"/>
        </w:rPr>
        <w:t>EVENTING</w:t>
      </w:r>
    </w:p>
    <w:p w:rsidR="0064750C" w:rsidRPr="0064750C" w:rsidRDefault="00EE159C" w:rsidP="0064750C">
      <w:pPr>
        <w:pStyle w:val="ListParagraph"/>
        <w:numPr>
          <w:ilvl w:val="0"/>
          <w:numId w:val="1"/>
        </w:numPr>
        <w:rPr>
          <w:sz w:val="24"/>
          <w:szCs w:val="24"/>
        </w:rPr>
      </w:pPr>
      <w:r w:rsidRPr="00EE159C">
        <w:rPr>
          <w:sz w:val="24"/>
          <w:szCs w:val="24"/>
        </w:rPr>
        <w:t xml:space="preserve">Whips: </w:t>
      </w:r>
      <w:r w:rsidR="0064750C" w:rsidRPr="0064750C">
        <w:rPr>
          <w:rFonts w:ascii="Calibri" w:eastAsia="Times New Roman" w:hAnsi="Calibri" w:cs="Arial"/>
          <w:b/>
          <w:color w:val="222222"/>
          <w:szCs w:val="24"/>
          <w:lang w:eastAsia="en-GB"/>
        </w:rPr>
        <w:t xml:space="preserve">The whip must be “padded” and comply with the current British </w:t>
      </w:r>
      <w:proofErr w:type="spellStart"/>
      <w:r w:rsidR="0064750C" w:rsidRPr="0064750C">
        <w:rPr>
          <w:rFonts w:ascii="Calibri" w:eastAsia="Times New Roman" w:hAnsi="Calibri" w:cs="Arial"/>
          <w:b/>
          <w:color w:val="222222"/>
          <w:szCs w:val="24"/>
          <w:lang w:eastAsia="en-GB"/>
        </w:rPr>
        <w:t>Showjumping</w:t>
      </w:r>
      <w:proofErr w:type="spellEnd"/>
      <w:r w:rsidR="0064750C" w:rsidRPr="0064750C">
        <w:rPr>
          <w:rFonts w:ascii="Calibri" w:eastAsia="Times New Roman" w:hAnsi="Calibri" w:cs="Arial"/>
          <w:b/>
          <w:color w:val="222222"/>
          <w:szCs w:val="24"/>
          <w:lang w:eastAsia="en-GB"/>
        </w:rPr>
        <w:t xml:space="preserve"> rule (BS Members Handbook, full wording is available to view online at </w:t>
      </w:r>
      <w:hyperlink r:id="rId11" w:tgtFrame="_blank" w:history="1">
        <w:r w:rsidR="0064750C" w:rsidRPr="0064750C">
          <w:rPr>
            <w:rFonts w:ascii="Calibri" w:eastAsia="Times New Roman" w:hAnsi="Calibri" w:cs="Arial"/>
            <w:b/>
            <w:color w:val="1155CC"/>
            <w:szCs w:val="24"/>
            <w:u w:val="single"/>
            <w:lang w:eastAsia="en-GB"/>
          </w:rPr>
          <w:t>www.britishshowjumping.co.uk</w:t>
        </w:r>
      </w:hyperlink>
      <w:r w:rsidR="0064750C" w:rsidRPr="0064750C">
        <w:rPr>
          <w:rFonts w:ascii="Calibri" w:eastAsia="Times New Roman" w:hAnsi="Calibri" w:cs="Arial"/>
          <w:b/>
          <w:color w:val="222222"/>
          <w:szCs w:val="24"/>
          <w:lang w:eastAsia="en-GB"/>
        </w:rPr>
        <w:t>). </w:t>
      </w:r>
      <w:r w:rsidR="0064750C" w:rsidRPr="0064750C">
        <w:rPr>
          <w:rFonts w:ascii="Calibri" w:eastAsia="Times New Roman" w:hAnsi="Calibri" w:cs="Arial"/>
          <w:b/>
          <w:bCs/>
          <w:color w:val="222222"/>
          <w:szCs w:val="24"/>
          <w:lang w:eastAsia="en-GB"/>
        </w:rPr>
        <w:t>Often described as a ‘padded baton’</w:t>
      </w:r>
      <w:r w:rsidR="0064750C" w:rsidRPr="0064750C">
        <w:rPr>
          <w:rFonts w:ascii="Arial" w:eastAsia="Times New Roman" w:hAnsi="Arial" w:cs="Arial"/>
          <w:b/>
          <w:bCs/>
          <w:color w:val="222222"/>
          <w:szCs w:val="24"/>
          <w:lang w:eastAsia="en-GB"/>
        </w:rPr>
        <w:t>.</w:t>
      </w:r>
    </w:p>
    <w:p w:rsidR="00EE159C" w:rsidRPr="00EE159C" w:rsidRDefault="00EE159C" w:rsidP="00EE159C">
      <w:pPr>
        <w:pStyle w:val="ListParagraph"/>
        <w:numPr>
          <w:ilvl w:val="0"/>
          <w:numId w:val="2"/>
        </w:numPr>
        <w:rPr>
          <w:sz w:val="24"/>
          <w:szCs w:val="24"/>
        </w:rPr>
      </w:pPr>
    </w:p>
    <w:p w:rsidR="003E0B0A" w:rsidRPr="003E0B0A" w:rsidRDefault="003E0B0A" w:rsidP="009A3DB8">
      <w:pPr>
        <w:pStyle w:val="ListParagraph"/>
        <w:numPr>
          <w:ilvl w:val="0"/>
          <w:numId w:val="2"/>
        </w:numPr>
        <w:rPr>
          <w:b/>
          <w:sz w:val="24"/>
          <w:szCs w:val="24"/>
        </w:rPr>
      </w:pPr>
      <w:r>
        <w:t>For cross-country riding (over 80cm)  a jockey skull cap must be worn with no fixed peak, peak type extensions or noticeable protuberances above the eyes or to the front, and should have an even round or elliptical shape with a smooth or slightly abrasive surface, having no peak or peak type extensions</w:t>
      </w:r>
    </w:p>
    <w:p w:rsidR="003E0B0A" w:rsidRPr="00EE159C" w:rsidRDefault="003E0B0A" w:rsidP="009A3DB8">
      <w:pPr>
        <w:pStyle w:val="ListParagraph"/>
        <w:numPr>
          <w:ilvl w:val="0"/>
          <w:numId w:val="2"/>
        </w:numPr>
        <w:rPr>
          <w:b/>
          <w:sz w:val="24"/>
          <w:szCs w:val="24"/>
        </w:rPr>
      </w:pPr>
      <w:r>
        <w:t>Gloves are optional</w:t>
      </w:r>
      <w:r w:rsidR="00EE159C">
        <w:t xml:space="preserve"> in SJ and XC</w:t>
      </w:r>
      <w:r w:rsidR="009E4362">
        <w:t xml:space="preserve"> but advised</w:t>
      </w:r>
    </w:p>
    <w:p w:rsidR="00EE159C" w:rsidRPr="00EE159C" w:rsidRDefault="00EE159C" w:rsidP="009A3DB8">
      <w:pPr>
        <w:pStyle w:val="ListParagraph"/>
        <w:numPr>
          <w:ilvl w:val="0"/>
          <w:numId w:val="2"/>
        </w:numPr>
        <w:rPr>
          <w:b/>
          <w:sz w:val="24"/>
          <w:szCs w:val="24"/>
        </w:rPr>
      </w:pPr>
      <w:r>
        <w:t xml:space="preserve">If a Body protector is worn for any Pony Club activity it must meet BETA 2009 Level 3 standard (purple label) or BETA 2018 Level 3 standard (blue and black label) </w:t>
      </w:r>
    </w:p>
    <w:p w:rsidR="00EE159C" w:rsidRPr="00EE159C" w:rsidRDefault="00EE159C" w:rsidP="009A3DB8">
      <w:pPr>
        <w:pStyle w:val="ListParagraph"/>
        <w:numPr>
          <w:ilvl w:val="0"/>
          <w:numId w:val="2"/>
        </w:numPr>
        <w:rPr>
          <w:b/>
          <w:sz w:val="24"/>
          <w:szCs w:val="24"/>
        </w:rPr>
      </w:pPr>
      <w:r>
        <w:t>If a rider chooses to wear an air jacket in Cross Country or Pony Racing, it must only be used in addition to a normal body protector which meets the BETA 2009 Level 3 standard (purple label) or BETA 2018 Level 3 standard (blue and black label</w:t>
      </w:r>
    </w:p>
    <w:p w:rsidR="00EE159C" w:rsidRPr="00F60B57" w:rsidRDefault="00EE159C" w:rsidP="009A3DB8">
      <w:pPr>
        <w:pStyle w:val="ListParagraph"/>
        <w:numPr>
          <w:ilvl w:val="0"/>
          <w:numId w:val="2"/>
        </w:numPr>
        <w:rPr>
          <w:b/>
          <w:sz w:val="24"/>
          <w:szCs w:val="24"/>
        </w:rPr>
      </w:pPr>
      <w:r>
        <w:t xml:space="preserve">Medical Armbands – It is the competitor’s responsibility to wear a PC/BE medical armband during the cross-country phase if they have a medical condition that may impact on their care in the case of an emergency. </w:t>
      </w:r>
    </w:p>
    <w:p w:rsidR="00F60B57" w:rsidRDefault="00F60B57" w:rsidP="00F60B57">
      <w:pPr>
        <w:jc w:val="center"/>
        <w:rPr>
          <w:b/>
          <w:sz w:val="24"/>
          <w:szCs w:val="24"/>
        </w:rPr>
      </w:pPr>
      <w:r>
        <w:rPr>
          <w:b/>
          <w:sz w:val="24"/>
          <w:szCs w:val="24"/>
        </w:rPr>
        <w:t>GAMES</w:t>
      </w:r>
    </w:p>
    <w:p w:rsidR="00F60B57" w:rsidRPr="004E5146" w:rsidRDefault="00143BD3" w:rsidP="00143BD3">
      <w:pPr>
        <w:pStyle w:val="ListParagraph"/>
        <w:numPr>
          <w:ilvl w:val="0"/>
          <w:numId w:val="5"/>
        </w:numPr>
        <w:rPr>
          <w:sz w:val="24"/>
          <w:szCs w:val="24"/>
        </w:rPr>
      </w:pPr>
      <w:r w:rsidRPr="004E5146">
        <w:rPr>
          <w:sz w:val="24"/>
          <w:szCs w:val="24"/>
        </w:rPr>
        <w:t>White jumper to be worn over shirt</w:t>
      </w:r>
    </w:p>
    <w:p w:rsidR="00143BD3" w:rsidRPr="004E5146" w:rsidRDefault="00143BD3" w:rsidP="00143BD3">
      <w:pPr>
        <w:pStyle w:val="ListParagraph"/>
        <w:numPr>
          <w:ilvl w:val="0"/>
          <w:numId w:val="5"/>
        </w:numPr>
        <w:rPr>
          <w:sz w:val="24"/>
          <w:szCs w:val="24"/>
        </w:rPr>
      </w:pPr>
      <w:r w:rsidRPr="004E5146">
        <w:rPr>
          <w:sz w:val="24"/>
          <w:szCs w:val="24"/>
        </w:rPr>
        <w:t>Jodhpur boots with jodhpur clips preferred to half chaps</w:t>
      </w:r>
    </w:p>
    <w:p w:rsidR="00143BD3" w:rsidRPr="004E5146" w:rsidRDefault="00143BD3" w:rsidP="00143BD3">
      <w:pPr>
        <w:pStyle w:val="ListParagraph"/>
        <w:numPr>
          <w:ilvl w:val="0"/>
          <w:numId w:val="5"/>
        </w:numPr>
        <w:rPr>
          <w:sz w:val="24"/>
          <w:szCs w:val="24"/>
        </w:rPr>
      </w:pPr>
      <w:r w:rsidRPr="004E5146">
        <w:rPr>
          <w:sz w:val="24"/>
          <w:szCs w:val="24"/>
        </w:rPr>
        <w:t>No gloves</w:t>
      </w:r>
    </w:p>
    <w:p w:rsidR="00EE159C" w:rsidRPr="004E5146" w:rsidRDefault="00143BD3" w:rsidP="00143BD3">
      <w:pPr>
        <w:pStyle w:val="ListParagraph"/>
        <w:numPr>
          <w:ilvl w:val="0"/>
          <w:numId w:val="5"/>
        </w:numPr>
        <w:rPr>
          <w:sz w:val="24"/>
          <w:szCs w:val="24"/>
        </w:rPr>
      </w:pPr>
      <w:r w:rsidRPr="004E5146">
        <w:rPr>
          <w:sz w:val="24"/>
          <w:szCs w:val="24"/>
        </w:rPr>
        <w:t>No whip</w:t>
      </w:r>
    </w:p>
    <w:p w:rsidR="000929E6" w:rsidRDefault="000929E6" w:rsidP="0091295E">
      <w:pPr>
        <w:jc w:val="center"/>
        <w:rPr>
          <w:b/>
          <w:sz w:val="24"/>
          <w:szCs w:val="24"/>
        </w:rPr>
      </w:pPr>
      <w:r>
        <w:rPr>
          <w:b/>
          <w:sz w:val="24"/>
          <w:szCs w:val="24"/>
        </w:rPr>
        <w:t>GENERAL</w:t>
      </w:r>
    </w:p>
    <w:p w:rsidR="009A3DB8" w:rsidRPr="00EE159C" w:rsidRDefault="009A3DB8" w:rsidP="009A3DB8">
      <w:pPr>
        <w:pStyle w:val="ListParagraph"/>
        <w:numPr>
          <w:ilvl w:val="0"/>
          <w:numId w:val="1"/>
        </w:numPr>
        <w:rPr>
          <w:sz w:val="24"/>
          <w:szCs w:val="24"/>
        </w:rPr>
      </w:pPr>
      <w:proofErr w:type="spellStart"/>
      <w:r w:rsidRPr="00EE159C">
        <w:t>Neckstraps</w:t>
      </w:r>
      <w:proofErr w:type="spellEnd"/>
      <w:r w:rsidRPr="00EE159C">
        <w:t xml:space="preserve"> – are allowed at all levels</w:t>
      </w:r>
      <w:r w:rsidR="00143BD3">
        <w:t xml:space="preserve"> except games</w:t>
      </w:r>
      <w:r w:rsidRPr="00EE159C">
        <w:t xml:space="preserve">. </w:t>
      </w:r>
    </w:p>
    <w:p w:rsidR="009A3DB8" w:rsidRPr="00EE159C" w:rsidRDefault="009A3DB8" w:rsidP="000929E6">
      <w:pPr>
        <w:pStyle w:val="ListParagraph"/>
        <w:numPr>
          <w:ilvl w:val="0"/>
          <w:numId w:val="1"/>
        </w:numPr>
        <w:rPr>
          <w:sz w:val="24"/>
          <w:szCs w:val="24"/>
        </w:rPr>
      </w:pPr>
      <w:r w:rsidRPr="00EE159C">
        <w:t xml:space="preserve"> Fly-fringes, nose gauzes and ear covers – are permitted for all competitions, and may also provide noise reduction. The ear cover/ fly fringe must not cover the horse’s eyes. Ear plugs are not permitted and spot checks may be carried out.</w:t>
      </w:r>
    </w:p>
    <w:p w:rsidR="009A3DB8" w:rsidRPr="00EE159C" w:rsidRDefault="009A3DB8" w:rsidP="000929E6">
      <w:pPr>
        <w:pStyle w:val="ListParagraph"/>
        <w:numPr>
          <w:ilvl w:val="0"/>
          <w:numId w:val="1"/>
        </w:numPr>
        <w:rPr>
          <w:sz w:val="24"/>
          <w:szCs w:val="24"/>
        </w:rPr>
      </w:pPr>
      <w:r w:rsidRPr="00EE159C">
        <w:t xml:space="preserve">Nose nets are permitted. Nose nets must cover the nose only leaving the mouth and bit visible. </w:t>
      </w:r>
    </w:p>
    <w:p w:rsidR="009A3DB8" w:rsidRPr="00143BD3" w:rsidRDefault="009A3DB8" w:rsidP="000929E6">
      <w:pPr>
        <w:pStyle w:val="ListParagraph"/>
        <w:numPr>
          <w:ilvl w:val="0"/>
          <w:numId w:val="1"/>
        </w:numPr>
        <w:rPr>
          <w:sz w:val="24"/>
          <w:szCs w:val="24"/>
        </w:rPr>
      </w:pPr>
      <w:r w:rsidRPr="00EE159C">
        <w:t xml:space="preserve"> Saddle covers are not permitted except during riding-in. A gel pad/memory foam seat saver is permitted, provided that it is unobtrusive and matches the c</w:t>
      </w:r>
      <w:r w:rsidR="00EE159C">
        <w:t>olour of the saddle</w:t>
      </w:r>
    </w:p>
    <w:p w:rsidR="00143BD3" w:rsidRPr="00EE159C" w:rsidRDefault="00143BD3" w:rsidP="000929E6">
      <w:pPr>
        <w:pStyle w:val="ListParagraph"/>
        <w:numPr>
          <w:ilvl w:val="0"/>
          <w:numId w:val="1"/>
        </w:numPr>
        <w:rPr>
          <w:sz w:val="24"/>
          <w:szCs w:val="24"/>
        </w:rPr>
      </w:pPr>
      <w:r>
        <w:t>Saddlecloths should be white in colour and ideally with BHPC logo on unless wearing team saddle pad for games</w:t>
      </w:r>
    </w:p>
    <w:p w:rsidR="000929E6" w:rsidRDefault="00EE159C" w:rsidP="0091295E">
      <w:pPr>
        <w:jc w:val="center"/>
        <w:rPr>
          <w:b/>
          <w:sz w:val="24"/>
          <w:szCs w:val="24"/>
        </w:rPr>
      </w:pPr>
      <w:r>
        <w:rPr>
          <w:b/>
          <w:sz w:val="24"/>
          <w:szCs w:val="24"/>
        </w:rPr>
        <w:t>HORSES</w:t>
      </w:r>
    </w:p>
    <w:p w:rsidR="00AD344D" w:rsidRDefault="00EE159C" w:rsidP="00EE159C">
      <w:pPr>
        <w:pStyle w:val="ListParagraph"/>
        <w:numPr>
          <w:ilvl w:val="0"/>
          <w:numId w:val="4"/>
        </w:numPr>
        <w:rPr>
          <w:sz w:val="24"/>
          <w:szCs w:val="24"/>
        </w:rPr>
      </w:pPr>
      <w:r w:rsidRPr="004E5146">
        <w:rPr>
          <w:sz w:val="24"/>
          <w:szCs w:val="24"/>
        </w:rPr>
        <w:t>Must b</w:t>
      </w:r>
      <w:r w:rsidR="00AD344D">
        <w:rPr>
          <w:sz w:val="24"/>
          <w:szCs w:val="24"/>
        </w:rPr>
        <w:t>e clean and smartly turned out</w:t>
      </w:r>
    </w:p>
    <w:p w:rsidR="00EE159C" w:rsidRPr="004E5146" w:rsidRDefault="00EE159C" w:rsidP="00EE159C">
      <w:pPr>
        <w:pStyle w:val="ListParagraph"/>
        <w:numPr>
          <w:ilvl w:val="0"/>
          <w:numId w:val="4"/>
        </w:numPr>
        <w:rPr>
          <w:sz w:val="24"/>
          <w:szCs w:val="24"/>
        </w:rPr>
      </w:pPr>
      <w:r w:rsidRPr="004E5146">
        <w:rPr>
          <w:sz w:val="24"/>
          <w:szCs w:val="24"/>
        </w:rPr>
        <w:t>plaited for dressage</w:t>
      </w:r>
      <w:r w:rsidR="00AD344D">
        <w:rPr>
          <w:sz w:val="24"/>
          <w:szCs w:val="24"/>
        </w:rPr>
        <w:t xml:space="preserve"> and area team competitions including show jumping</w:t>
      </w:r>
    </w:p>
    <w:p w:rsidR="00F60B57" w:rsidRPr="004E5146" w:rsidRDefault="00F60B57" w:rsidP="00F60B57">
      <w:pPr>
        <w:pStyle w:val="ListParagraph"/>
        <w:numPr>
          <w:ilvl w:val="0"/>
          <w:numId w:val="4"/>
        </w:numPr>
        <w:rPr>
          <w:sz w:val="28"/>
          <w:szCs w:val="24"/>
        </w:rPr>
      </w:pPr>
      <w:r w:rsidRPr="004E5146">
        <w:rPr>
          <w:sz w:val="24"/>
        </w:rPr>
        <w:lastRenderedPageBreak/>
        <w:t xml:space="preserve">Bandages and Boots – may be worn while riding-in for dressage, but not during a dressage test. Hoof boots are not permitted. </w:t>
      </w:r>
    </w:p>
    <w:p w:rsidR="00EE159C" w:rsidRPr="004E5146" w:rsidRDefault="00EE159C" w:rsidP="00EE159C">
      <w:pPr>
        <w:pStyle w:val="ListParagraph"/>
        <w:numPr>
          <w:ilvl w:val="0"/>
          <w:numId w:val="4"/>
        </w:numPr>
        <w:rPr>
          <w:sz w:val="24"/>
          <w:szCs w:val="24"/>
        </w:rPr>
      </w:pPr>
      <w:r w:rsidRPr="004E5146">
        <w:rPr>
          <w:sz w:val="24"/>
          <w:szCs w:val="24"/>
        </w:rPr>
        <w:t>Must have correct tack according to the up</w:t>
      </w:r>
      <w:r w:rsidR="00FD7361" w:rsidRPr="004E5146">
        <w:rPr>
          <w:sz w:val="24"/>
          <w:szCs w:val="24"/>
        </w:rPr>
        <w:t xml:space="preserve"> </w:t>
      </w:r>
      <w:r w:rsidRPr="004E5146">
        <w:rPr>
          <w:sz w:val="24"/>
          <w:szCs w:val="24"/>
        </w:rPr>
        <w:t>to date rules</w:t>
      </w:r>
      <w:r w:rsidR="00F60B57" w:rsidRPr="004E5146">
        <w:rPr>
          <w:sz w:val="24"/>
          <w:szCs w:val="24"/>
        </w:rPr>
        <w:t xml:space="preserve"> for that particular discipline</w:t>
      </w:r>
    </w:p>
    <w:p w:rsidR="00FD7361" w:rsidRPr="004E5146" w:rsidRDefault="00FD7361" w:rsidP="00EE159C">
      <w:pPr>
        <w:pStyle w:val="ListParagraph"/>
        <w:numPr>
          <w:ilvl w:val="0"/>
          <w:numId w:val="4"/>
        </w:numPr>
        <w:rPr>
          <w:sz w:val="24"/>
          <w:szCs w:val="24"/>
        </w:rPr>
      </w:pPr>
      <w:r w:rsidRPr="004E5146">
        <w:rPr>
          <w:sz w:val="24"/>
          <w:szCs w:val="24"/>
        </w:rPr>
        <w:t>If using boots for the jumping phases  ideally you should use open fronted tendon boots and fetlock boots for show jumping and full brushing boots for cross country</w:t>
      </w:r>
    </w:p>
    <w:p w:rsidR="00143BD3" w:rsidRPr="004E5146" w:rsidRDefault="00143BD3" w:rsidP="00EE159C">
      <w:pPr>
        <w:pStyle w:val="ListParagraph"/>
        <w:numPr>
          <w:ilvl w:val="0"/>
          <w:numId w:val="4"/>
        </w:numPr>
        <w:rPr>
          <w:sz w:val="24"/>
          <w:szCs w:val="24"/>
        </w:rPr>
      </w:pPr>
      <w:r w:rsidRPr="004E5146">
        <w:rPr>
          <w:sz w:val="24"/>
          <w:szCs w:val="24"/>
        </w:rPr>
        <w:t>Boots are allowed for games but should be matching and same colour</w:t>
      </w:r>
    </w:p>
    <w:p w:rsidR="00143BD3" w:rsidRPr="004E5146" w:rsidRDefault="00143BD3" w:rsidP="00EE159C">
      <w:pPr>
        <w:pStyle w:val="ListParagraph"/>
        <w:numPr>
          <w:ilvl w:val="0"/>
          <w:numId w:val="4"/>
        </w:numPr>
        <w:rPr>
          <w:sz w:val="24"/>
          <w:szCs w:val="24"/>
        </w:rPr>
      </w:pPr>
      <w:r w:rsidRPr="004E5146">
        <w:rPr>
          <w:sz w:val="24"/>
          <w:szCs w:val="24"/>
        </w:rPr>
        <w:t>No plaiting for games</w:t>
      </w:r>
    </w:p>
    <w:sectPr w:rsidR="00143BD3" w:rsidRPr="004E514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65D" w:rsidRDefault="0080765D" w:rsidP="006D3767">
      <w:pPr>
        <w:spacing w:after="0" w:line="240" w:lineRule="auto"/>
      </w:pPr>
      <w:r>
        <w:separator/>
      </w:r>
    </w:p>
  </w:endnote>
  <w:endnote w:type="continuationSeparator" w:id="0">
    <w:p w:rsidR="0080765D" w:rsidRDefault="0080765D" w:rsidP="006D3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67" w:rsidRDefault="006D3767">
    <w:pPr>
      <w:pStyle w:val="Footer"/>
    </w:pPr>
    <w:r>
      <w:t>BHPC Com</w:t>
    </w:r>
    <w:r w:rsidR="0064750C">
      <w:t>petition Dress guide V4 28/02/2022</w:t>
    </w:r>
  </w:p>
  <w:p w:rsidR="006D3767" w:rsidRDefault="006D3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65D" w:rsidRDefault="0080765D" w:rsidP="006D3767">
      <w:pPr>
        <w:spacing w:after="0" w:line="240" w:lineRule="auto"/>
      </w:pPr>
      <w:r>
        <w:separator/>
      </w:r>
    </w:p>
  </w:footnote>
  <w:footnote w:type="continuationSeparator" w:id="0">
    <w:p w:rsidR="0080765D" w:rsidRDefault="0080765D" w:rsidP="006D37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FEF"/>
      </v:shape>
    </w:pict>
  </w:numPicBullet>
  <w:abstractNum w:abstractNumId="0">
    <w:nsid w:val="0C8B6F11"/>
    <w:multiLevelType w:val="hybridMultilevel"/>
    <w:tmpl w:val="79C4D8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466695"/>
    <w:multiLevelType w:val="multilevel"/>
    <w:tmpl w:val="5402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6BC7CB0"/>
    <w:multiLevelType w:val="hybridMultilevel"/>
    <w:tmpl w:val="280225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EC7EC4"/>
    <w:multiLevelType w:val="hybridMultilevel"/>
    <w:tmpl w:val="DD70B1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D71E3E"/>
    <w:multiLevelType w:val="hybridMultilevel"/>
    <w:tmpl w:val="C2C6A0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581445"/>
    <w:multiLevelType w:val="hybridMultilevel"/>
    <w:tmpl w:val="9CF298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5E"/>
    <w:rsid w:val="000011D7"/>
    <w:rsid w:val="000132FF"/>
    <w:rsid w:val="00015221"/>
    <w:rsid w:val="00015ACD"/>
    <w:rsid w:val="00017E67"/>
    <w:rsid w:val="000239A7"/>
    <w:rsid w:val="0002449E"/>
    <w:rsid w:val="0002635F"/>
    <w:rsid w:val="00027E68"/>
    <w:rsid w:val="00030DD5"/>
    <w:rsid w:val="0003482C"/>
    <w:rsid w:val="0004010E"/>
    <w:rsid w:val="00041FDE"/>
    <w:rsid w:val="00042BF4"/>
    <w:rsid w:val="000541A9"/>
    <w:rsid w:val="00054779"/>
    <w:rsid w:val="00061DBD"/>
    <w:rsid w:val="000624AE"/>
    <w:rsid w:val="000628C9"/>
    <w:rsid w:val="00072EE1"/>
    <w:rsid w:val="00082220"/>
    <w:rsid w:val="000861CA"/>
    <w:rsid w:val="000861D7"/>
    <w:rsid w:val="000929E6"/>
    <w:rsid w:val="00093E34"/>
    <w:rsid w:val="00093E78"/>
    <w:rsid w:val="000A1C9A"/>
    <w:rsid w:val="000A3F5B"/>
    <w:rsid w:val="000A5A38"/>
    <w:rsid w:val="000B0E8D"/>
    <w:rsid w:val="000B2ED9"/>
    <w:rsid w:val="000B7A91"/>
    <w:rsid w:val="000C0C02"/>
    <w:rsid w:val="000D6A57"/>
    <w:rsid w:val="000E1EDA"/>
    <w:rsid w:val="000E4D75"/>
    <w:rsid w:val="000E64A7"/>
    <w:rsid w:val="000E694F"/>
    <w:rsid w:val="000F62D5"/>
    <w:rsid w:val="000F6A0A"/>
    <w:rsid w:val="000F7AA5"/>
    <w:rsid w:val="0010012D"/>
    <w:rsid w:val="00101BB4"/>
    <w:rsid w:val="00103161"/>
    <w:rsid w:val="00112DAD"/>
    <w:rsid w:val="00122FD3"/>
    <w:rsid w:val="00122FE1"/>
    <w:rsid w:val="001230E5"/>
    <w:rsid w:val="0013341F"/>
    <w:rsid w:val="00141C7C"/>
    <w:rsid w:val="00143BD3"/>
    <w:rsid w:val="0015048F"/>
    <w:rsid w:val="00152914"/>
    <w:rsid w:val="00160CD7"/>
    <w:rsid w:val="00160DD2"/>
    <w:rsid w:val="001649B0"/>
    <w:rsid w:val="0016691E"/>
    <w:rsid w:val="00167BAB"/>
    <w:rsid w:val="00173DCF"/>
    <w:rsid w:val="00180D6A"/>
    <w:rsid w:val="001822C3"/>
    <w:rsid w:val="00184D2A"/>
    <w:rsid w:val="00192E60"/>
    <w:rsid w:val="00193F7E"/>
    <w:rsid w:val="001A10FF"/>
    <w:rsid w:val="001A4484"/>
    <w:rsid w:val="001A53C7"/>
    <w:rsid w:val="001A6403"/>
    <w:rsid w:val="001B080C"/>
    <w:rsid w:val="001B0E6E"/>
    <w:rsid w:val="001B5B49"/>
    <w:rsid w:val="001B6865"/>
    <w:rsid w:val="001C4054"/>
    <w:rsid w:val="001C5CE8"/>
    <w:rsid w:val="001C659B"/>
    <w:rsid w:val="001C7775"/>
    <w:rsid w:val="001D006E"/>
    <w:rsid w:val="001D3C15"/>
    <w:rsid w:val="001D6332"/>
    <w:rsid w:val="001E1693"/>
    <w:rsid w:val="001E371B"/>
    <w:rsid w:val="001E57BE"/>
    <w:rsid w:val="001E5CDE"/>
    <w:rsid w:val="001F16AC"/>
    <w:rsid w:val="001F40E5"/>
    <w:rsid w:val="001F53A7"/>
    <w:rsid w:val="001F7153"/>
    <w:rsid w:val="00203444"/>
    <w:rsid w:val="00203B75"/>
    <w:rsid w:val="0020464E"/>
    <w:rsid w:val="00205D89"/>
    <w:rsid w:val="00206515"/>
    <w:rsid w:val="00211EAE"/>
    <w:rsid w:val="00214448"/>
    <w:rsid w:val="00223E73"/>
    <w:rsid w:val="0023329C"/>
    <w:rsid w:val="00235C30"/>
    <w:rsid w:val="0024162B"/>
    <w:rsid w:val="002455A0"/>
    <w:rsid w:val="00246012"/>
    <w:rsid w:val="002473E3"/>
    <w:rsid w:val="00251189"/>
    <w:rsid w:val="002516E5"/>
    <w:rsid w:val="00253459"/>
    <w:rsid w:val="0025706E"/>
    <w:rsid w:val="00260A2E"/>
    <w:rsid w:val="00265E7F"/>
    <w:rsid w:val="00267387"/>
    <w:rsid w:val="00272B6D"/>
    <w:rsid w:val="00280A2A"/>
    <w:rsid w:val="002822E7"/>
    <w:rsid w:val="00282CC9"/>
    <w:rsid w:val="00287D97"/>
    <w:rsid w:val="00290187"/>
    <w:rsid w:val="002944C1"/>
    <w:rsid w:val="0029585D"/>
    <w:rsid w:val="002A096B"/>
    <w:rsid w:val="002A3C1C"/>
    <w:rsid w:val="002A4DC3"/>
    <w:rsid w:val="002B15E1"/>
    <w:rsid w:val="002C3048"/>
    <w:rsid w:val="002D0536"/>
    <w:rsid w:val="002D4A62"/>
    <w:rsid w:val="002E2018"/>
    <w:rsid w:val="002E6FDC"/>
    <w:rsid w:val="002E7211"/>
    <w:rsid w:val="002F0AC1"/>
    <w:rsid w:val="002F13F3"/>
    <w:rsid w:val="002F6E7C"/>
    <w:rsid w:val="0030629E"/>
    <w:rsid w:val="003109DD"/>
    <w:rsid w:val="0031574F"/>
    <w:rsid w:val="00317447"/>
    <w:rsid w:val="003251E1"/>
    <w:rsid w:val="00326A5A"/>
    <w:rsid w:val="00332108"/>
    <w:rsid w:val="00334540"/>
    <w:rsid w:val="00342FD0"/>
    <w:rsid w:val="003438F0"/>
    <w:rsid w:val="00345525"/>
    <w:rsid w:val="003479C6"/>
    <w:rsid w:val="00351D0A"/>
    <w:rsid w:val="0035464C"/>
    <w:rsid w:val="00365892"/>
    <w:rsid w:val="00370126"/>
    <w:rsid w:val="003714D8"/>
    <w:rsid w:val="00371F08"/>
    <w:rsid w:val="003722F3"/>
    <w:rsid w:val="00372DAA"/>
    <w:rsid w:val="00373216"/>
    <w:rsid w:val="0037326D"/>
    <w:rsid w:val="00380B25"/>
    <w:rsid w:val="003818CD"/>
    <w:rsid w:val="003834C1"/>
    <w:rsid w:val="00384F98"/>
    <w:rsid w:val="00392E2C"/>
    <w:rsid w:val="00397863"/>
    <w:rsid w:val="003A71DD"/>
    <w:rsid w:val="003B0416"/>
    <w:rsid w:val="003B253F"/>
    <w:rsid w:val="003B43E0"/>
    <w:rsid w:val="003B6549"/>
    <w:rsid w:val="003C0869"/>
    <w:rsid w:val="003C4906"/>
    <w:rsid w:val="003D1C08"/>
    <w:rsid w:val="003D2517"/>
    <w:rsid w:val="003E0B0A"/>
    <w:rsid w:val="003E51FD"/>
    <w:rsid w:val="003E612A"/>
    <w:rsid w:val="003E6A02"/>
    <w:rsid w:val="003F041D"/>
    <w:rsid w:val="003F36C6"/>
    <w:rsid w:val="00401120"/>
    <w:rsid w:val="00412908"/>
    <w:rsid w:val="00417A55"/>
    <w:rsid w:val="00425EDE"/>
    <w:rsid w:val="0042627F"/>
    <w:rsid w:val="004272E5"/>
    <w:rsid w:val="00430C80"/>
    <w:rsid w:val="004313A4"/>
    <w:rsid w:val="00431FC2"/>
    <w:rsid w:val="00433AAE"/>
    <w:rsid w:val="004372FE"/>
    <w:rsid w:val="004465E7"/>
    <w:rsid w:val="00454A1A"/>
    <w:rsid w:val="004624DC"/>
    <w:rsid w:val="00465FBF"/>
    <w:rsid w:val="00473187"/>
    <w:rsid w:val="00474167"/>
    <w:rsid w:val="00474515"/>
    <w:rsid w:val="004751B1"/>
    <w:rsid w:val="004815F8"/>
    <w:rsid w:val="0048432B"/>
    <w:rsid w:val="004856AA"/>
    <w:rsid w:val="0048720C"/>
    <w:rsid w:val="00494113"/>
    <w:rsid w:val="00497B0D"/>
    <w:rsid w:val="004A03C1"/>
    <w:rsid w:val="004A1D31"/>
    <w:rsid w:val="004A40DE"/>
    <w:rsid w:val="004A5707"/>
    <w:rsid w:val="004A5F40"/>
    <w:rsid w:val="004B3156"/>
    <w:rsid w:val="004B3AC6"/>
    <w:rsid w:val="004C1C7C"/>
    <w:rsid w:val="004C5C7D"/>
    <w:rsid w:val="004D4F13"/>
    <w:rsid w:val="004D70E0"/>
    <w:rsid w:val="004E0FC7"/>
    <w:rsid w:val="004E18D9"/>
    <w:rsid w:val="004E5146"/>
    <w:rsid w:val="004E5A09"/>
    <w:rsid w:val="004E7940"/>
    <w:rsid w:val="004F1799"/>
    <w:rsid w:val="004F51E1"/>
    <w:rsid w:val="00501EDE"/>
    <w:rsid w:val="00507DB1"/>
    <w:rsid w:val="00507E46"/>
    <w:rsid w:val="005225D4"/>
    <w:rsid w:val="00522A9A"/>
    <w:rsid w:val="005257D7"/>
    <w:rsid w:val="00531CB0"/>
    <w:rsid w:val="005337A5"/>
    <w:rsid w:val="005346BF"/>
    <w:rsid w:val="0054022F"/>
    <w:rsid w:val="005475CA"/>
    <w:rsid w:val="00552139"/>
    <w:rsid w:val="00554D0E"/>
    <w:rsid w:val="005563AF"/>
    <w:rsid w:val="005601DA"/>
    <w:rsid w:val="0056045E"/>
    <w:rsid w:val="0056125B"/>
    <w:rsid w:val="00562F5A"/>
    <w:rsid w:val="005654E1"/>
    <w:rsid w:val="005662AE"/>
    <w:rsid w:val="005668DA"/>
    <w:rsid w:val="005705DD"/>
    <w:rsid w:val="005709EC"/>
    <w:rsid w:val="005730A4"/>
    <w:rsid w:val="00582042"/>
    <w:rsid w:val="0058285A"/>
    <w:rsid w:val="00582BD3"/>
    <w:rsid w:val="0058495B"/>
    <w:rsid w:val="00585758"/>
    <w:rsid w:val="00593BC9"/>
    <w:rsid w:val="00595813"/>
    <w:rsid w:val="005A1FB1"/>
    <w:rsid w:val="005A3B21"/>
    <w:rsid w:val="005A4436"/>
    <w:rsid w:val="005A6A8B"/>
    <w:rsid w:val="005B0852"/>
    <w:rsid w:val="005B4C33"/>
    <w:rsid w:val="005B4EEF"/>
    <w:rsid w:val="005C62E0"/>
    <w:rsid w:val="005D0712"/>
    <w:rsid w:val="005D0DDE"/>
    <w:rsid w:val="005D3533"/>
    <w:rsid w:val="005D49B2"/>
    <w:rsid w:val="005E37FD"/>
    <w:rsid w:val="005E5988"/>
    <w:rsid w:val="005F21B0"/>
    <w:rsid w:val="005F5B53"/>
    <w:rsid w:val="005F6682"/>
    <w:rsid w:val="005F69C1"/>
    <w:rsid w:val="005F73A4"/>
    <w:rsid w:val="005F7E9A"/>
    <w:rsid w:val="0060298D"/>
    <w:rsid w:val="00607423"/>
    <w:rsid w:val="00611FE5"/>
    <w:rsid w:val="006248B1"/>
    <w:rsid w:val="0063367D"/>
    <w:rsid w:val="0063503C"/>
    <w:rsid w:val="00636FFA"/>
    <w:rsid w:val="00642CCC"/>
    <w:rsid w:val="00647035"/>
    <w:rsid w:val="0064750C"/>
    <w:rsid w:val="006566B8"/>
    <w:rsid w:val="00657362"/>
    <w:rsid w:val="006574FF"/>
    <w:rsid w:val="00660B65"/>
    <w:rsid w:val="006618CA"/>
    <w:rsid w:val="0066492C"/>
    <w:rsid w:val="00665334"/>
    <w:rsid w:val="00677757"/>
    <w:rsid w:val="006839E8"/>
    <w:rsid w:val="006844A9"/>
    <w:rsid w:val="00686167"/>
    <w:rsid w:val="00686209"/>
    <w:rsid w:val="00686FE6"/>
    <w:rsid w:val="0069056D"/>
    <w:rsid w:val="00691EF8"/>
    <w:rsid w:val="006952E3"/>
    <w:rsid w:val="006978D2"/>
    <w:rsid w:val="006A4259"/>
    <w:rsid w:val="006A48B1"/>
    <w:rsid w:val="006A4AF6"/>
    <w:rsid w:val="006A5566"/>
    <w:rsid w:val="006B2CF3"/>
    <w:rsid w:val="006B4516"/>
    <w:rsid w:val="006B5286"/>
    <w:rsid w:val="006C4EF8"/>
    <w:rsid w:val="006D3216"/>
    <w:rsid w:val="006D3767"/>
    <w:rsid w:val="006D5BB6"/>
    <w:rsid w:val="006D7CDB"/>
    <w:rsid w:val="006E36BA"/>
    <w:rsid w:val="006E4550"/>
    <w:rsid w:val="006F3989"/>
    <w:rsid w:val="007006D5"/>
    <w:rsid w:val="00700D25"/>
    <w:rsid w:val="00705F4D"/>
    <w:rsid w:val="007148E9"/>
    <w:rsid w:val="0071522E"/>
    <w:rsid w:val="007157B3"/>
    <w:rsid w:val="00732696"/>
    <w:rsid w:val="0073295E"/>
    <w:rsid w:val="00734269"/>
    <w:rsid w:val="00742FEE"/>
    <w:rsid w:val="00744A98"/>
    <w:rsid w:val="0074645D"/>
    <w:rsid w:val="00756E60"/>
    <w:rsid w:val="007578D4"/>
    <w:rsid w:val="007645BF"/>
    <w:rsid w:val="00772676"/>
    <w:rsid w:val="00773E81"/>
    <w:rsid w:val="007775C1"/>
    <w:rsid w:val="00782EEB"/>
    <w:rsid w:val="007832AE"/>
    <w:rsid w:val="00783476"/>
    <w:rsid w:val="007875A5"/>
    <w:rsid w:val="00793411"/>
    <w:rsid w:val="007A3DAF"/>
    <w:rsid w:val="007A4700"/>
    <w:rsid w:val="007A5E5E"/>
    <w:rsid w:val="007A6F8F"/>
    <w:rsid w:val="007B2B3C"/>
    <w:rsid w:val="007B3749"/>
    <w:rsid w:val="007B3E22"/>
    <w:rsid w:val="007C2479"/>
    <w:rsid w:val="007C2776"/>
    <w:rsid w:val="007C54D7"/>
    <w:rsid w:val="007D2326"/>
    <w:rsid w:val="007D4CBC"/>
    <w:rsid w:val="007E58AA"/>
    <w:rsid w:val="007F0075"/>
    <w:rsid w:val="007F0509"/>
    <w:rsid w:val="007F1823"/>
    <w:rsid w:val="007F19D5"/>
    <w:rsid w:val="007F1D7C"/>
    <w:rsid w:val="007F40EF"/>
    <w:rsid w:val="00801D41"/>
    <w:rsid w:val="00803D67"/>
    <w:rsid w:val="0080581F"/>
    <w:rsid w:val="0080765D"/>
    <w:rsid w:val="00807EDD"/>
    <w:rsid w:val="00810D9D"/>
    <w:rsid w:val="00811CC4"/>
    <w:rsid w:val="008133D5"/>
    <w:rsid w:val="00814794"/>
    <w:rsid w:val="008157E7"/>
    <w:rsid w:val="00815C3C"/>
    <w:rsid w:val="00815FF9"/>
    <w:rsid w:val="00821CF8"/>
    <w:rsid w:val="00822A17"/>
    <w:rsid w:val="00831F68"/>
    <w:rsid w:val="00833545"/>
    <w:rsid w:val="008353E0"/>
    <w:rsid w:val="00837522"/>
    <w:rsid w:val="0084167A"/>
    <w:rsid w:val="0084176A"/>
    <w:rsid w:val="0084435C"/>
    <w:rsid w:val="00844B35"/>
    <w:rsid w:val="00845CDF"/>
    <w:rsid w:val="00847883"/>
    <w:rsid w:val="00854336"/>
    <w:rsid w:val="00856BEA"/>
    <w:rsid w:val="00861CE3"/>
    <w:rsid w:val="00870370"/>
    <w:rsid w:val="00872A79"/>
    <w:rsid w:val="00882CB4"/>
    <w:rsid w:val="0088634F"/>
    <w:rsid w:val="008873EF"/>
    <w:rsid w:val="00890057"/>
    <w:rsid w:val="00891AB1"/>
    <w:rsid w:val="0089235D"/>
    <w:rsid w:val="00895836"/>
    <w:rsid w:val="008B04A2"/>
    <w:rsid w:val="008B58B4"/>
    <w:rsid w:val="008C3190"/>
    <w:rsid w:val="008C76B4"/>
    <w:rsid w:val="008D184E"/>
    <w:rsid w:val="008D5DC3"/>
    <w:rsid w:val="008E528A"/>
    <w:rsid w:val="008E7CEF"/>
    <w:rsid w:val="008E7D7C"/>
    <w:rsid w:val="008F7A46"/>
    <w:rsid w:val="009029B9"/>
    <w:rsid w:val="0090529A"/>
    <w:rsid w:val="00907EFA"/>
    <w:rsid w:val="00910847"/>
    <w:rsid w:val="00910C06"/>
    <w:rsid w:val="0091295E"/>
    <w:rsid w:val="0091636B"/>
    <w:rsid w:val="00921CE9"/>
    <w:rsid w:val="0092258E"/>
    <w:rsid w:val="00923E6C"/>
    <w:rsid w:val="009263BB"/>
    <w:rsid w:val="00931136"/>
    <w:rsid w:val="0093220A"/>
    <w:rsid w:val="00934DA8"/>
    <w:rsid w:val="009436B3"/>
    <w:rsid w:val="00943AAA"/>
    <w:rsid w:val="00943E37"/>
    <w:rsid w:val="00960217"/>
    <w:rsid w:val="00961B00"/>
    <w:rsid w:val="0096747A"/>
    <w:rsid w:val="00972B71"/>
    <w:rsid w:val="009730EB"/>
    <w:rsid w:val="00981C5B"/>
    <w:rsid w:val="00983DA5"/>
    <w:rsid w:val="0098742F"/>
    <w:rsid w:val="0099373F"/>
    <w:rsid w:val="009978A9"/>
    <w:rsid w:val="009A11DC"/>
    <w:rsid w:val="009A3DB8"/>
    <w:rsid w:val="009A44CC"/>
    <w:rsid w:val="009A6DC9"/>
    <w:rsid w:val="009B1151"/>
    <w:rsid w:val="009B5AC7"/>
    <w:rsid w:val="009B7D72"/>
    <w:rsid w:val="009C12C4"/>
    <w:rsid w:val="009C5011"/>
    <w:rsid w:val="009D3912"/>
    <w:rsid w:val="009D77FB"/>
    <w:rsid w:val="009E0A45"/>
    <w:rsid w:val="009E29F0"/>
    <w:rsid w:val="009E3327"/>
    <w:rsid w:val="009E4362"/>
    <w:rsid w:val="009E660D"/>
    <w:rsid w:val="009F091B"/>
    <w:rsid w:val="009F623E"/>
    <w:rsid w:val="009F7A03"/>
    <w:rsid w:val="00A00366"/>
    <w:rsid w:val="00A03180"/>
    <w:rsid w:val="00A04CBF"/>
    <w:rsid w:val="00A077DD"/>
    <w:rsid w:val="00A10241"/>
    <w:rsid w:val="00A1165D"/>
    <w:rsid w:val="00A15CBA"/>
    <w:rsid w:val="00A16088"/>
    <w:rsid w:val="00A25CCD"/>
    <w:rsid w:val="00A418D5"/>
    <w:rsid w:val="00A46BF5"/>
    <w:rsid w:val="00A52460"/>
    <w:rsid w:val="00A52DB1"/>
    <w:rsid w:val="00A53416"/>
    <w:rsid w:val="00A64578"/>
    <w:rsid w:val="00A664CC"/>
    <w:rsid w:val="00A70A6F"/>
    <w:rsid w:val="00A77CEA"/>
    <w:rsid w:val="00A80B6B"/>
    <w:rsid w:val="00A861DC"/>
    <w:rsid w:val="00A87CD8"/>
    <w:rsid w:val="00A9111A"/>
    <w:rsid w:val="00A927B4"/>
    <w:rsid w:val="00A92D00"/>
    <w:rsid w:val="00A94C56"/>
    <w:rsid w:val="00A959EA"/>
    <w:rsid w:val="00AA17DD"/>
    <w:rsid w:val="00AA181A"/>
    <w:rsid w:val="00AA27E8"/>
    <w:rsid w:val="00AB013B"/>
    <w:rsid w:val="00AB2337"/>
    <w:rsid w:val="00AB2446"/>
    <w:rsid w:val="00AC043C"/>
    <w:rsid w:val="00AC0C99"/>
    <w:rsid w:val="00AC37AE"/>
    <w:rsid w:val="00AD17F3"/>
    <w:rsid w:val="00AD2669"/>
    <w:rsid w:val="00AD2898"/>
    <w:rsid w:val="00AD344D"/>
    <w:rsid w:val="00AD4513"/>
    <w:rsid w:val="00AD58AA"/>
    <w:rsid w:val="00AD6FDF"/>
    <w:rsid w:val="00AE0DE2"/>
    <w:rsid w:val="00AE4B53"/>
    <w:rsid w:val="00AF06BA"/>
    <w:rsid w:val="00AF4844"/>
    <w:rsid w:val="00B03E90"/>
    <w:rsid w:val="00B04F68"/>
    <w:rsid w:val="00B078CD"/>
    <w:rsid w:val="00B07DA4"/>
    <w:rsid w:val="00B277CA"/>
    <w:rsid w:val="00B30D1C"/>
    <w:rsid w:val="00B31147"/>
    <w:rsid w:val="00B32B77"/>
    <w:rsid w:val="00B4254D"/>
    <w:rsid w:val="00B44636"/>
    <w:rsid w:val="00B44836"/>
    <w:rsid w:val="00B451BE"/>
    <w:rsid w:val="00B5419A"/>
    <w:rsid w:val="00B551BA"/>
    <w:rsid w:val="00B67930"/>
    <w:rsid w:val="00B72389"/>
    <w:rsid w:val="00B82C8E"/>
    <w:rsid w:val="00B833FB"/>
    <w:rsid w:val="00B87FC9"/>
    <w:rsid w:val="00B918A8"/>
    <w:rsid w:val="00B927D7"/>
    <w:rsid w:val="00B9781F"/>
    <w:rsid w:val="00BA1570"/>
    <w:rsid w:val="00BB0543"/>
    <w:rsid w:val="00BB0657"/>
    <w:rsid w:val="00BB1F7D"/>
    <w:rsid w:val="00BB3FE3"/>
    <w:rsid w:val="00BB449D"/>
    <w:rsid w:val="00BB4F17"/>
    <w:rsid w:val="00BC46BD"/>
    <w:rsid w:val="00BC783E"/>
    <w:rsid w:val="00BD1743"/>
    <w:rsid w:val="00BD534C"/>
    <w:rsid w:val="00BE5F58"/>
    <w:rsid w:val="00BF0E99"/>
    <w:rsid w:val="00BF6DE0"/>
    <w:rsid w:val="00C007E1"/>
    <w:rsid w:val="00C02338"/>
    <w:rsid w:val="00C053B5"/>
    <w:rsid w:val="00C12B37"/>
    <w:rsid w:val="00C14B71"/>
    <w:rsid w:val="00C15C86"/>
    <w:rsid w:val="00C16C3A"/>
    <w:rsid w:val="00C31048"/>
    <w:rsid w:val="00C313E9"/>
    <w:rsid w:val="00C32C3A"/>
    <w:rsid w:val="00C35205"/>
    <w:rsid w:val="00C37054"/>
    <w:rsid w:val="00C44FC7"/>
    <w:rsid w:val="00C521C4"/>
    <w:rsid w:val="00C52A8F"/>
    <w:rsid w:val="00C530C1"/>
    <w:rsid w:val="00C56D43"/>
    <w:rsid w:val="00C608CF"/>
    <w:rsid w:val="00C60A30"/>
    <w:rsid w:val="00C61A24"/>
    <w:rsid w:val="00C62820"/>
    <w:rsid w:val="00C74559"/>
    <w:rsid w:val="00C74F06"/>
    <w:rsid w:val="00C827E0"/>
    <w:rsid w:val="00C82AFC"/>
    <w:rsid w:val="00C8306D"/>
    <w:rsid w:val="00C84453"/>
    <w:rsid w:val="00C91284"/>
    <w:rsid w:val="00C9785F"/>
    <w:rsid w:val="00CA36D1"/>
    <w:rsid w:val="00CA6B17"/>
    <w:rsid w:val="00CB24FC"/>
    <w:rsid w:val="00CB3888"/>
    <w:rsid w:val="00CB47F7"/>
    <w:rsid w:val="00CB4A2F"/>
    <w:rsid w:val="00CC0575"/>
    <w:rsid w:val="00CC324F"/>
    <w:rsid w:val="00CD1F07"/>
    <w:rsid w:val="00CD2D10"/>
    <w:rsid w:val="00CD5B96"/>
    <w:rsid w:val="00CD6386"/>
    <w:rsid w:val="00CD7184"/>
    <w:rsid w:val="00CE58A6"/>
    <w:rsid w:val="00CE6DE1"/>
    <w:rsid w:val="00CE7E79"/>
    <w:rsid w:val="00D002D8"/>
    <w:rsid w:val="00D00605"/>
    <w:rsid w:val="00D02703"/>
    <w:rsid w:val="00D0754B"/>
    <w:rsid w:val="00D079CE"/>
    <w:rsid w:val="00D13B00"/>
    <w:rsid w:val="00D17207"/>
    <w:rsid w:val="00D1780D"/>
    <w:rsid w:val="00D20469"/>
    <w:rsid w:val="00D21BC3"/>
    <w:rsid w:val="00D412C2"/>
    <w:rsid w:val="00D4529D"/>
    <w:rsid w:val="00D47EBB"/>
    <w:rsid w:val="00D520EF"/>
    <w:rsid w:val="00D526BC"/>
    <w:rsid w:val="00D57495"/>
    <w:rsid w:val="00D60E0D"/>
    <w:rsid w:val="00D7198A"/>
    <w:rsid w:val="00D81E67"/>
    <w:rsid w:val="00D91B63"/>
    <w:rsid w:val="00D929CD"/>
    <w:rsid w:val="00D94875"/>
    <w:rsid w:val="00D954B6"/>
    <w:rsid w:val="00DA15C5"/>
    <w:rsid w:val="00DA4C0F"/>
    <w:rsid w:val="00DA57AA"/>
    <w:rsid w:val="00DA7AFB"/>
    <w:rsid w:val="00DB36CF"/>
    <w:rsid w:val="00DB49FF"/>
    <w:rsid w:val="00DB6916"/>
    <w:rsid w:val="00DB7430"/>
    <w:rsid w:val="00DB7F15"/>
    <w:rsid w:val="00DC1F57"/>
    <w:rsid w:val="00DC285D"/>
    <w:rsid w:val="00DC678F"/>
    <w:rsid w:val="00DC746D"/>
    <w:rsid w:val="00DD4F24"/>
    <w:rsid w:val="00DD571D"/>
    <w:rsid w:val="00DD74D3"/>
    <w:rsid w:val="00DE5625"/>
    <w:rsid w:val="00DE5C97"/>
    <w:rsid w:val="00DE5EF1"/>
    <w:rsid w:val="00DE69B3"/>
    <w:rsid w:val="00DF3DA7"/>
    <w:rsid w:val="00DF6180"/>
    <w:rsid w:val="00E0330A"/>
    <w:rsid w:val="00E03DDB"/>
    <w:rsid w:val="00E11638"/>
    <w:rsid w:val="00E1479A"/>
    <w:rsid w:val="00E15B70"/>
    <w:rsid w:val="00E16961"/>
    <w:rsid w:val="00E2603D"/>
    <w:rsid w:val="00E37A9D"/>
    <w:rsid w:val="00E461F5"/>
    <w:rsid w:val="00E46BEB"/>
    <w:rsid w:val="00E51BF5"/>
    <w:rsid w:val="00E53D4A"/>
    <w:rsid w:val="00E54FB6"/>
    <w:rsid w:val="00E56667"/>
    <w:rsid w:val="00E56871"/>
    <w:rsid w:val="00E61EF9"/>
    <w:rsid w:val="00E63646"/>
    <w:rsid w:val="00E654AE"/>
    <w:rsid w:val="00E658A9"/>
    <w:rsid w:val="00E71070"/>
    <w:rsid w:val="00E73206"/>
    <w:rsid w:val="00E8287A"/>
    <w:rsid w:val="00E831DC"/>
    <w:rsid w:val="00E8680A"/>
    <w:rsid w:val="00E90D0D"/>
    <w:rsid w:val="00E9567D"/>
    <w:rsid w:val="00EA0221"/>
    <w:rsid w:val="00EA2612"/>
    <w:rsid w:val="00EA5AB8"/>
    <w:rsid w:val="00EA5E73"/>
    <w:rsid w:val="00EA6452"/>
    <w:rsid w:val="00EA6CE8"/>
    <w:rsid w:val="00EB37EA"/>
    <w:rsid w:val="00EC7FFB"/>
    <w:rsid w:val="00ED15E2"/>
    <w:rsid w:val="00ED2610"/>
    <w:rsid w:val="00ED3432"/>
    <w:rsid w:val="00ED63CE"/>
    <w:rsid w:val="00ED7B4B"/>
    <w:rsid w:val="00EE159C"/>
    <w:rsid w:val="00EE2725"/>
    <w:rsid w:val="00EE6706"/>
    <w:rsid w:val="00EE6D21"/>
    <w:rsid w:val="00EF23BD"/>
    <w:rsid w:val="00EF577F"/>
    <w:rsid w:val="00EF644E"/>
    <w:rsid w:val="00F005BA"/>
    <w:rsid w:val="00F0111D"/>
    <w:rsid w:val="00F03568"/>
    <w:rsid w:val="00F0503F"/>
    <w:rsid w:val="00F1192C"/>
    <w:rsid w:val="00F241AF"/>
    <w:rsid w:val="00F2500B"/>
    <w:rsid w:val="00F2723D"/>
    <w:rsid w:val="00F2778D"/>
    <w:rsid w:val="00F30167"/>
    <w:rsid w:val="00F305DB"/>
    <w:rsid w:val="00F31316"/>
    <w:rsid w:val="00F35FD5"/>
    <w:rsid w:val="00F3648D"/>
    <w:rsid w:val="00F364DF"/>
    <w:rsid w:val="00F401A9"/>
    <w:rsid w:val="00F411C9"/>
    <w:rsid w:val="00F45CC3"/>
    <w:rsid w:val="00F47F53"/>
    <w:rsid w:val="00F51399"/>
    <w:rsid w:val="00F5289B"/>
    <w:rsid w:val="00F53137"/>
    <w:rsid w:val="00F60B57"/>
    <w:rsid w:val="00F656E4"/>
    <w:rsid w:val="00F67927"/>
    <w:rsid w:val="00F73098"/>
    <w:rsid w:val="00FA13B7"/>
    <w:rsid w:val="00FA3A45"/>
    <w:rsid w:val="00FB57D6"/>
    <w:rsid w:val="00FB59CA"/>
    <w:rsid w:val="00FB7BA6"/>
    <w:rsid w:val="00FC08CD"/>
    <w:rsid w:val="00FC515C"/>
    <w:rsid w:val="00FC7CC7"/>
    <w:rsid w:val="00FD0C3D"/>
    <w:rsid w:val="00FD7361"/>
    <w:rsid w:val="00FD7BD4"/>
    <w:rsid w:val="00FE3DFD"/>
    <w:rsid w:val="00FF7366"/>
    <w:rsid w:val="00FF7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95E"/>
    <w:pPr>
      <w:ind w:left="720"/>
      <w:contextualSpacing/>
    </w:pPr>
  </w:style>
  <w:style w:type="paragraph" w:styleId="Header">
    <w:name w:val="header"/>
    <w:basedOn w:val="Normal"/>
    <w:link w:val="HeaderChar"/>
    <w:uiPriority w:val="99"/>
    <w:unhideWhenUsed/>
    <w:rsid w:val="006D3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767"/>
  </w:style>
  <w:style w:type="paragraph" w:styleId="Footer">
    <w:name w:val="footer"/>
    <w:basedOn w:val="Normal"/>
    <w:link w:val="FooterChar"/>
    <w:uiPriority w:val="99"/>
    <w:unhideWhenUsed/>
    <w:rsid w:val="006D3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767"/>
  </w:style>
  <w:style w:type="paragraph" w:styleId="BalloonText">
    <w:name w:val="Balloon Text"/>
    <w:basedOn w:val="Normal"/>
    <w:link w:val="BalloonTextChar"/>
    <w:uiPriority w:val="99"/>
    <w:semiHidden/>
    <w:unhideWhenUsed/>
    <w:rsid w:val="006D3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767"/>
    <w:rPr>
      <w:rFonts w:ascii="Tahoma" w:hAnsi="Tahoma" w:cs="Tahoma"/>
      <w:sz w:val="16"/>
      <w:szCs w:val="16"/>
    </w:rPr>
  </w:style>
  <w:style w:type="character" w:styleId="Hyperlink">
    <w:name w:val="Hyperlink"/>
    <w:basedOn w:val="DefaultParagraphFont"/>
    <w:uiPriority w:val="99"/>
    <w:semiHidden/>
    <w:unhideWhenUsed/>
    <w:rsid w:val="006475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95E"/>
    <w:pPr>
      <w:ind w:left="720"/>
      <w:contextualSpacing/>
    </w:pPr>
  </w:style>
  <w:style w:type="paragraph" w:styleId="Header">
    <w:name w:val="header"/>
    <w:basedOn w:val="Normal"/>
    <w:link w:val="HeaderChar"/>
    <w:uiPriority w:val="99"/>
    <w:unhideWhenUsed/>
    <w:rsid w:val="006D3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767"/>
  </w:style>
  <w:style w:type="paragraph" w:styleId="Footer">
    <w:name w:val="footer"/>
    <w:basedOn w:val="Normal"/>
    <w:link w:val="FooterChar"/>
    <w:uiPriority w:val="99"/>
    <w:unhideWhenUsed/>
    <w:rsid w:val="006D3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767"/>
  </w:style>
  <w:style w:type="paragraph" w:styleId="BalloonText">
    <w:name w:val="Balloon Text"/>
    <w:basedOn w:val="Normal"/>
    <w:link w:val="BalloonTextChar"/>
    <w:uiPriority w:val="99"/>
    <w:semiHidden/>
    <w:unhideWhenUsed/>
    <w:rsid w:val="006D3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767"/>
    <w:rPr>
      <w:rFonts w:ascii="Tahoma" w:hAnsi="Tahoma" w:cs="Tahoma"/>
      <w:sz w:val="16"/>
      <w:szCs w:val="16"/>
    </w:rPr>
  </w:style>
  <w:style w:type="character" w:styleId="Hyperlink">
    <w:name w:val="Hyperlink"/>
    <w:basedOn w:val="DefaultParagraphFont"/>
    <w:uiPriority w:val="99"/>
    <w:semiHidden/>
    <w:unhideWhenUsed/>
    <w:rsid w:val="006475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9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tishshowjumping.co.uk/" TargetMode="External"/><Relationship Id="rId5" Type="http://schemas.openxmlformats.org/officeDocument/2006/relationships/settings" Target="settings.xml"/><Relationship Id="rId10" Type="http://schemas.openxmlformats.org/officeDocument/2006/relationships/hyperlink" Target="http://www.britishshowjumping.co.uk/" TargetMode="External"/><Relationship Id="rId4" Type="http://schemas.microsoft.com/office/2007/relationships/stylesWithEffects" Target="stylesWithEffects.xml"/><Relationship Id="rId9" Type="http://schemas.openxmlformats.org/officeDocument/2006/relationships/hyperlink" Target="http://www.britishshowjumping.co.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229B2-F87C-404C-BD00-D4888769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s laptop</dc:creator>
  <cp:lastModifiedBy>daves laptop</cp:lastModifiedBy>
  <cp:revision>6</cp:revision>
  <dcterms:created xsi:type="dcterms:W3CDTF">2021-09-09T20:47:00Z</dcterms:created>
  <dcterms:modified xsi:type="dcterms:W3CDTF">2022-02-28T19:27:00Z</dcterms:modified>
</cp:coreProperties>
</file>